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349F" w14:textId="26959B9E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7354AB">
        <w:rPr>
          <w:rFonts w:hAnsi="Times New Roman"/>
        </w:rPr>
        <w:t>07</w:t>
      </w:r>
      <w:r w:rsidR="00B42A5A">
        <w:rPr>
          <w:rFonts w:hAnsi="Times New Roman"/>
        </w:rPr>
        <w:t>.</w:t>
      </w:r>
      <w:r w:rsidR="007354AB">
        <w:rPr>
          <w:rFonts w:hAnsi="Times New Roman"/>
        </w:rPr>
        <w:t>10</w:t>
      </w:r>
      <w:r w:rsidR="00B42A5A">
        <w:rPr>
          <w:rFonts w:hAnsi="Times New Roman"/>
        </w:rPr>
        <w:t>.2025</w:t>
      </w:r>
      <w:r w:rsidR="00887C26" w:rsidRPr="003A74DC">
        <w:rPr>
          <w:rFonts w:hAnsi="Times New Roman"/>
        </w:rPr>
        <w:t>)</w:t>
      </w:r>
      <w:r w:rsidR="006272EC">
        <w:rPr>
          <w:rFonts w:hAnsi="Times New Roman"/>
        </w:rPr>
        <w:t xml:space="preserve"> 03-01/</w:t>
      </w:r>
      <w:r w:rsidR="007354AB">
        <w:rPr>
          <w:rFonts w:hAnsi="Times New Roman"/>
        </w:rPr>
        <w:t>9670</w:t>
      </w:r>
    </w:p>
    <w:p w14:paraId="23FEA323" w14:textId="77777777" w:rsidR="00C86B64" w:rsidRPr="0034232B" w:rsidRDefault="00C86B64">
      <w:pPr>
        <w:rPr>
          <w:rFonts w:hAnsi="Times New Roman"/>
          <w:sz w:val="22"/>
          <w:szCs w:val="22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4BB0DDFF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233CC0">
        <w:rPr>
          <w:rFonts w:hAnsi="Times New Roman"/>
        </w:rPr>
        <w:t>Ставрополь</w:t>
      </w:r>
      <w:r w:rsidRPr="008D1B8E">
        <w:rPr>
          <w:rFonts w:hAnsi="Times New Roman"/>
        </w:rPr>
        <w:t xml:space="preserve"> (Российская Федерация) — г. </w:t>
      </w:r>
      <w:r w:rsidR="00CD0EBB">
        <w:rPr>
          <w:rFonts w:hAnsi="Times New Roman"/>
        </w:rPr>
        <w:t>Тбили</w:t>
      </w:r>
      <w:r w:rsidR="00923A0E">
        <w:rPr>
          <w:rFonts w:hAnsi="Times New Roman"/>
        </w:rPr>
        <w:t>с</w:t>
      </w:r>
      <w:r w:rsidR="00CD0EBB">
        <w:rPr>
          <w:rFonts w:hAnsi="Times New Roman"/>
        </w:rPr>
        <w:t>и</w:t>
      </w:r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79F921D5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923A0E">
        <w:rPr>
          <w:rStyle w:val="FontStyle27"/>
          <w:sz w:val="24"/>
          <w:szCs w:val="24"/>
        </w:rPr>
        <w:t>580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</w:p>
    <w:p w14:paraId="6E7B8524" w14:textId="7415477B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923A0E">
        <w:rPr>
          <w:rStyle w:val="FontStyle27"/>
          <w:sz w:val="24"/>
          <w:szCs w:val="24"/>
        </w:rPr>
        <w:t>580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4F5101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7469A3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Ставрополь, </w:t>
            </w:r>
            <w:r w:rsidR="00447822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8D1B8E" w:rsidRDefault="00AD2F4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233CC0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</w:t>
            </w:r>
            <w:r w:rsidR="00F50614">
              <w:rPr>
                <w:rFonts w:hAnsi="Times New Roman"/>
              </w:rPr>
              <w:t>Невинномысск, Бульвар Мира</w:t>
            </w:r>
            <w:r w:rsidR="00052E8F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448D5363" w:rsidR="00233CC0" w:rsidRDefault="00923A0E" w:rsidP="007354A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рузия, г. Тбилиси, ул. Гулия, </w:t>
            </w:r>
            <w:r w:rsidR="007354AB">
              <w:rPr>
                <w:rFonts w:hAnsi="Times New Roman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34232B" w:rsidRDefault="00D2361D" w:rsidP="00EB704F">
      <w:pPr>
        <w:pStyle w:val="aa"/>
        <w:rPr>
          <w:rStyle w:val="FontStyle28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34232B" w:rsidRDefault="00574AF3" w:rsidP="00574AF3">
      <w:pPr>
        <w:pStyle w:val="Style18"/>
        <w:widowControl/>
        <w:rPr>
          <w:rStyle w:val="FontStyle28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управомоченный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4FB53B5B" w:rsidR="00574AF3" w:rsidRPr="003A74DC" w:rsidRDefault="00574AF3" w:rsidP="007354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7354AB">
              <w:rPr>
                <w:rFonts w:hAnsi="Times New Roman"/>
              </w:rPr>
              <w:t>января</w:t>
            </w:r>
            <w:r w:rsidR="00DD219E">
              <w:rPr>
                <w:rFonts w:hAnsi="Times New Roman"/>
              </w:rPr>
              <w:t xml:space="preserve"> </w:t>
            </w:r>
            <w:r w:rsidR="00B73D79" w:rsidRPr="003A74DC">
              <w:rPr>
                <w:rFonts w:hAnsi="Times New Roman"/>
              </w:rPr>
              <w:t>по «</w:t>
            </w:r>
            <w:r w:rsidR="003137D5">
              <w:rPr>
                <w:rFonts w:hAnsi="Times New Roman"/>
              </w:rPr>
              <w:t>3</w:t>
            </w:r>
            <w:r w:rsidR="007354AB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7354AB">
              <w:rPr>
                <w:rFonts w:hAnsi="Times New Roman"/>
              </w:rPr>
              <w:t>декабря</w:t>
            </w:r>
          </w:p>
        </w:tc>
      </w:tr>
      <w:tr w:rsidR="0043077F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3A74DC" w:rsidRDefault="0043077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1BEEF3C6" w:rsidR="0043077F" w:rsidRPr="003A74DC" w:rsidRDefault="00433C86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196169F1" w:rsidR="0043077F" w:rsidRPr="003A74DC" w:rsidRDefault="003137D5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C86">
              <w:rPr>
                <w:rFonts w:ascii="Times New Roman" w:hAnsi="Times New Roman" w:cs="Times New Roman"/>
              </w:rPr>
              <w:t>2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6CFB32F0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33EF356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6DB88F35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6503D58B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4B7B71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433C86" w:rsidRPr="008D1B8E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781610DD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1B379AA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23B68860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7C370624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2B5A6F9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49EE4723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C86" w:rsidRPr="008D1B8E" w14:paraId="01DF2BFB" w14:textId="77777777" w:rsidTr="003137D5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5385E50A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7851A08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7FBD6D96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48D9ABC5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3FF0CE9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11637DA3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C86" w:rsidRPr="008D1B8E" w14:paraId="2D64BAC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55CF177B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1A22A61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40D9E792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00737B1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5AC6BA92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7B51E1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080AE82C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7959F16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642389FE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7A204E72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943F39F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D79" w14:textId="516091B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4AAF7EAD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495416F0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0FBBDEF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1FB83D4B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433C86" w:rsidRPr="008D1B8E" w14:paraId="77637EE8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5BDB1E8F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63" w14:textId="653F24A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6F5FCE62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4B389B0B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0F1CB041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754A64E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33C86" w:rsidRPr="008D1B8E" w14:paraId="03691311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24E7636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492F4C8B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278AE599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1128190D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2C19E07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433C86" w:rsidRPr="008D1B8E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5D6AF1B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0CECA575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599EBB4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049FD8E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363E238F" w14:textId="77777777" w:rsidR="003C7B0D" w:rsidRPr="0034232B" w:rsidRDefault="003C7B0D" w:rsidP="00574AF3">
      <w:pPr>
        <w:pStyle w:val="Style18"/>
        <w:widowControl/>
        <w:rPr>
          <w:rStyle w:val="FontStyle28"/>
        </w:rPr>
      </w:pPr>
    </w:p>
    <w:p w14:paraId="41DC0168" w14:textId="7B4F9536" w:rsidR="00433C86" w:rsidRDefault="000E21B6" w:rsidP="006272EC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433C86">
        <w:rPr>
          <w:rStyle w:val="FontStyle28"/>
          <w:sz w:val="24"/>
          <w:szCs w:val="24"/>
        </w:rPr>
        <w:t xml:space="preserve"> 1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433C86" w:rsidRPr="008D1B8E" w14:paraId="7F6C9F8F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48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7142989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B8A39B8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0D53697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44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983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86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FAA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56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13B9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50D47639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1C856A2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DB023D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95D037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305BF5A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2ECE62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654767F9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км</w:t>
            </w:r>
          </w:p>
        </w:tc>
      </w:tr>
      <w:tr w:rsidR="00433C86" w:rsidRPr="008D1B8E" w14:paraId="5CC6326A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491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CA4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1BD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56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A7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CF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D4E6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33C86" w:rsidRPr="008D1B8E" w14:paraId="3404B2F5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88FAA7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33C86" w:rsidRPr="008D1B8E" w14:paraId="73F32A49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3620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13CC4C87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95B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531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08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BA7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E03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536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93B14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38C7B2D9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DDA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09F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817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C97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55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5E2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974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433C86" w:rsidRPr="008D1B8E" w14:paraId="35F9CAAD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4D0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26E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AE5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139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656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A2F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377D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C86" w:rsidRPr="008D1B8E" w14:paraId="77CC995F" w14:textId="77777777" w:rsidTr="007354AB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1894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56A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093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2B72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60D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F0F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1A039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C86" w:rsidRPr="008D1B8E" w14:paraId="61987C53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CA6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859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48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38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411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F55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FE3F1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33C86" w:rsidRPr="008D1B8E" w14:paraId="6FC7FD0D" w14:textId="77777777" w:rsidTr="007354AB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6BF2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3C86" w:rsidRPr="008D1B8E" w14:paraId="518D251F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C944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61B4589D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3EC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8085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BB7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673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1BE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94F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0E2A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18955221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C77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D9D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ED1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84B" w14:textId="77777777" w:rsidR="00433C86" w:rsidRPr="003A74DC" w:rsidRDefault="00433C86" w:rsidP="007354A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9D8" w14:textId="77777777" w:rsidR="00433C86" w:rsidRPr="003A74DC" w:rsidRDefault="00433C86" w:rsidP="007354A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0F1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A3F90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433C86" w:rsidRPr="008D1B8E" w14:paraId="7AF8CB36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529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013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BFF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055" w14:textId="77777777" w:rsidR="00433C86" w:rsidRPr="003A74DC" w:rsidRDefault="00433C86" w:rsidP="007354A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FE6" w14:textId="77777777" w:rsidR="00433C86" w:rsidRPr="003A74DC" w:rsidRDefault="00433C86" w:rsidP="007354A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723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9867B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33C86" w:rsidRPr="008D1B8E" w14:paraId="417607B4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F1A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548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705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8D1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723" w14:textId="77777777" w:rsidR="00433C86" w:rsidRPr="003A74DC" w:rsidRDefault="00433C86" w:rsidP="007354A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20E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B52D9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433C86" w:rsidRPr="008D1B8E" w14:paraId="63CC818D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90F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808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DBE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C3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D68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7D15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615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550A7307" w14:textId="77777777" w:rsidR="00433C86" w:rsidRDefault="00433C86" w:rsidP="006272EC">
      <w:pPr>
        <w:pStyle w:val="Style18"/>
        <w:widowControl/>
        <w:rPr>
          <w:rStyle w:val="FontStyle28"/>
          <w:sz w:val="24"/>
          <w:szCs w:val="24"/>
        </w:rPr>
      </w:pPr>
    </w:p>
    <w:p w14:paraId="302EB864" w14:textId="371C3539" w:rsidR="00433C86" w:rsidRPr="006272EC" w:rsidRDefault="00433C8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433C86" w:rsidRPr="008D1B8E" w14:paraId="07CBF99A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F7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89442A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ACEF49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08AF7FD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D4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остановочных пунктов п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B8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11A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61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479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7E8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0C2FD4D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37C6C83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75B82A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B123AD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62B29536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14:paraId="78133213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74ED9A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33C86" w:rsidRPr="008D1B8E" w14:paraId="6E17A46A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574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8EF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1D7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6DB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98E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B1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E06D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33C86" w:rsidRPr="008D1B8E" w14:paraId="7CD08D24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0B693A" w14:textId="77777777" w:rsidR="00433C86" w:rsidRPr="008D1B8E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33C86" w:rsidRPr="008D1B8E" w14:paraId="53C4C2B2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8B52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26C2E8EF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4CF" w14:textId="77777777" w:rsidR="00433C86" w:rsidRPr="003A74DC" w:rsidRDefault="00433C86" w:rsidP="007354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7D" w14:textId="77777777" w:rsidR="00433C86" w:rsidRPr="003A74DC" w:rsidRDefault="00433C86" w:rsidP="007354AB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4788" w14:textId="426D38E0" w:rsidR="00433C86" w:rsidRPr="003A74DC" w:rsidRDefault="00376BFC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D11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C03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C3A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C0E70" w14:textId="77777777" w:rsidR="00433C86" w:rsidRPr="003A74DC" w:rsidRDefault="00433C86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76BFC" w:rsidRPr="008D1B8E" w14:paraId="5F9D47B8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13F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2F1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B1D" w14:textId="57B5A73C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E7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AEB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41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15F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376BFC" w:rsidRPr="008D1B8E" w14:paraId="7B4FCA6F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761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F8B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006" w14:textId="42767E0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FC9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ABB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35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E939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BFC" w:rsidRPr="008D1B8E" w14:paraId="09D82886" w14:textId="77777777" w:rsidTr="007354AB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D55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D34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03D" w14:textId="5B02586A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0AA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EB2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A56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85D82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BFC" w:rsidRPr="008D1B8E" w14:paraId="34A5C31D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1D8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8E7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32A" w14:textId="10C5C60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35C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79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2A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9F0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33C86" w:rsidRPr="008D1B8E" w14:paraId="307C29B7" w14:textId="77777777" w:rsidTr="007354AB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0002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3C86" w:rsidRPr="008D1B8E" w14:paraId="42844121" w14:textId="77777777" w:rsidTr="007354A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14EB" w14:textId="77777777" w:rsidR="00433C86" w:rsidRPr="003A74DC" w:rsidRDefault="00433C86" w:rsidP="007354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376BFC" w:rsidRPr="008D1B8E" w14:paraId="13B23971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CF2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792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F50" w14:textId="2A75822C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2E5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511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12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DCD8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76BFC" w:rsidRPr="008D1B8E" w14:paraId="7047E0C5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A86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28A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C7F" w14:textId="658AFA00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16C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B8B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F23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9AC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376BFC" w:rsidRPr="008D1B8E" w14:paraId="02442D43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326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CC4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B61" w14:textId="34420BC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95A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59E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2A9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24313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76BFC" w:rsidRPr="008D1B8E" w14:paraId="425BBA00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279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91B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D50" w14:textId="7BA4BC3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63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5A0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14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616F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376BFC" w:rsidRPr="008D1B8E" w14:paraId="5DF36A1C" w14:textId="77777777" w:rsidTr="007354AB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BB9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D5C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480" w14:textId="108A7A2B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9D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452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11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DB13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4CD3F6C1" w14:textId="77777777" w:rsidR="008D03F6" w:rsidRPr="0034232B" w:rsidRDefault="008D03F6" w:rsidP="008D03F6">
      <w:pPr>
        <w:rPr>
          <w:sz w:val="22"/>
          <w:szCs w:val="22"/>
        </w:rPr>
      </w:pPr>
    </w:p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F604E3" w:rsidRDefault="0074050E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0663BA">
              <w:rPr>
                <w:rFonts w:hAnsi="Times New Roman"/>
              </w:rPr>
              <w:t>л. Доваторце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F604E3" w:rsidRDefault="000663BA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жный Обход,</w:t>
            </w:r>
            <w:r w:rsidR="00146BE8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F604E3" w:rsidRDefault="0074050E" w:rsidP="00740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раснопартизанская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3C0AD4D" w:rsidR="00CD3649" w:rsidRDefault="00CD3649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рхон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69FF532B" w:rsidR="00CD3649" w:rsidRDefault="00CD3649" w:rsidP="00CD36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7A740BD0" w:rsidR="00CD3649" w:rsidRDefault="00CD3649" w:rsidP="00CD3649">
            <w:pPr>
              <w:rPr>
                <w:rFonts w:hAnsi="Times New Roman"/>
              </w:rPr>
            </w:pPr>
            <w:r w:rsidRPr="00CD3649">
              <w:rPr>
                <w:rFonts w:hAnsi="Times New Roman"/>
              </w:rPr>
              <w:t>Московское ш</w:t>
            </w:r>
            <w:r>
              <w:rPr>
                <w:rFonts w:hAnsi="Times New Roman"/>
              </w:rPr>
              <w:t>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41E42A9A" w:rsidR="00CD3649" w:rsidRDefault="00CD3649" w:rsidP="00CD3649">
            <w:pPr>
              <w:rPr>
                <w:rFonts w:hAnsi="Times New Roman"/>
              </w:rPr>
            </w:pPr>
            <w:r w:rsidRPr="00CD3649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аллея Агмашенебе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5F0586B6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19A83EE4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авая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0D7BCFCE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Звиада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5FAA2ADB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Вахтанга Горсага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56FFA4B9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0B10D5E" w:rsidR="00CD3649" w:rsidRDefault="00CD3649" w:rsidP="00CD3649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Гулия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</w:tbl>
    <w:p w14:paraId="2BE05D0D" w14:textId="77777777" w:rsidR="00F86A41" w:rsidRDefault="00F86A4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6F426E" w:rsidRPr="00CE3D0C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 руб.</w:t>
            </w:r>
          </w:p>
        </w:tc>
      </w:tr>
      <w:tr w:rsidR="00032FDE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F86A41" w:rsidRPr="00032FDE" w14:paraId="3B197BE6" w14:textId="77777777" w:rsidTr="00F86A41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56" w14:textId="77777777" w:rsidR="00F86A41" w:rsidRPr="004C7F1B" w:rsidRDefault="00F86A41" w:rsidP="007354A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ECD" w14:textId="77777777" w:rsidR="00F86A41" w:rsidRPr="004C7F1B" w:rsidRDefault="00F86A41" w:rsidP="007354A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4FC" w14:textId="77777777" w:rsidR="00F86A41" w:rsidRPr="00032FDE" w:rsidRDefault="00F86A41" w:rsidP="007354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81B" w14:textId="77777777" w:rsidR="00F86A41" w:rsidRPr="00032FDE" w:rsidRDefault="00F86A41" w:rsidP="007354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34232B" w:rsidRDefault="00EB704F">
      <w:pPr>
        <w:pStyle w:val="Style8"/>
        <w:widowControl/>
        <w:rPr>
          <w:rStyle w:val="FontStyle28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34232B" w:rsidRDefault="00C854EC">
      <w:pPr>
        <w:pStyle w:val="Style8"/>
        <w:widowControl/>
        <w:rPr>
          <w:rFonts w:hAnsi="Times New Roman"/>
          <w:sz w:val="22"/>
          <w:szCs w:val="22"/>
        </w:rPr>
      </w:pPr>
    </w:p>
    <w:p w14:paraId="4112D58F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0A9797DC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8D1B8E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8D1B8E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595E8FF1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F86A41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p w14:paraId="582939D2" w14:textId="77777777" w:rsidR="002A55A8" w:rsidRPr="008D03F6" w:rsidRDefault="002A55A8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76300CE4" w:rsidR="00032FDE" w:rsidRPr="00055CF7" w:rsidRDefault="00F86A41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585BD6F" w14:textId="77777777" w:rsidR="00095793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13BAA27" w14:textId="77777777" w:rsidR="00F86A41" w:rsidRDefault="00F86A41" w:rsidP="00F86A41">
      <w:pPr>
        <w:pStyle w:val="Style18"/>
        <w:widowControl/>
        <w:rPr>
          <w:rStyle w:val="FontStyle28"/>
          <w:sz w:val="24"/>
          <w:szCs w:val="24"/>
        </w:rPr>
      </w:pPr>
    </w:p>
    <w:p w14:paraId="18FB7F2D" w14:textId="748E2D02" w:rsidR="00F86A41" w:rsidRPr="008D1B8E" w:rsidRDefault="00F86A41" w:rsidP="00F86A41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p w14:paraId="034A8F22" w14:textId="77777777" w:rsidR="00F86A41" w:rsidRPr="008D03F6" w:rsidRDefault="00F86A41" w:rsidP="00F86A4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F86A41" w:rsidRPr="008D1B8E" w14:paraId="29AB3C37" w14:textId="77777777" w:rsidTr="007354AB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E27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DA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84350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F86A41" w:rsidRPr="008D1B8E" w14:paraId="4EED68D7" w14:textId="77777777" w:rsidTr="007354A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E4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35C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6FD8" w14:textId="77777777" w:rsidR="00F86A41" w:rsidRPr="008D1B8E" w:rsidRDefault="00F86A41" w:rsidP="007354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86A41" w:rsidRPr="008D1B8E" w14:paraId="2B5C4385" w14:textId="77777777" w:rsidTr="007354A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E21" w14:textId="77777777" w:rsidR="00F86A41" w:rsidRPr="00055CF7" w:rsidRDefault="00F86A41" w:rsidP="0073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521" w14:textId="77777777" w:rsidR="00F86A41" w:rsidRDefault="00F86A41" w:rsidP="00735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3E00" w14:textId="34532DCA" w:rsidR="00F86A41" w:rsidRDefault="00F86A41" w:rsidP="00F8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bookmarkStart w:id="1" w:name="_GoBack"/>
            <w:bookmarkEnd w:id="1"/>
          </w:p>
        </w:tc>
      </w:tr>
    </w:tbl>
    <w:p w14:paraId="5B373D68" w14:textId="77777777" w:rsidR="00F86A41" w:rsidRPr="00F86A41" w:rsidRDefault="00F86A41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6C114C1" w14:textId="77777777" w:rsidR="00C86B64" w:rsidRPr="008D1B8E" w:rsidRDefault="00FD165F" w:rsidP="00F86A41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0C0311AB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86A41">
        <w:rPr>
          <w:rFonts w:hAnsi="Times New Roman"/>
        </w:rPr>
        <w:t>26</w:t>
      </w:r>
      <w:r w:rsidR="00356228">
        <w:rPr>
          <w:rFonts w:hAnsi="Times New Roman"/>
        </w:rPr>
        <w:t>.</w:t>
      </w:r>
      <w:r w:rsidR="00F86A41">
        <w:rPr>
          <w:rFonts w:hAnsi="Times New Roman"/>
        </w:rPr>
        <w:t>12</w:t>
      </w:r>
      <w:r w:rsidR="00356228">
        <w:rPr>
          <w:rFonts w:hAnsi="Times New Roman"/>
        </w:rPr>
        <w:t>.202</w:t>
      </w:r>
      <w:r w:rsidR="00533EA0">
        <w:rPr>
          <w:rFonts w:hAnsi="Times New Roman"/>
        </w:rPr>
        <w:t>5</w:t>
      </w:r>
    </w:p>
    <w:p w14:paraId="220426CC" w14:textId="5D1EA769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86A41">
        <w:rPr>
          <w:rFonts w:hAnsi="Times New Roman"/>
        </w:rPr>
        <w:t>26.12</w:t>
      </w:r>
      <w:r w:rsidR="00533EA0">
        <w:rPr>
          <w:rFonts w:hAnsi="Times New Roman"/>
        </w:rPr>
        <w:t>.2031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D7B1" w14:textId="77777777" w:rsidR="007354AB" w:rsidRDefault="007354AB" w:rsidP="008D1B8E">
      <w:r>
        <w:separator/>
      </w:r>
    </w:p>
  </w:endnote>
  <w:endnote w:type="continuationSeparator" w:id="0">
    <w:p w14:paraId="0D3D5194" w14:textId="77777777" w:rsidR="007354AB" w:rsidRDefault="007354A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4C31" w14:textId="77777777" w:rsidR="007354AB" w:rsidRDefault="007354AB" w:rsidP="008D1B8E">
      <w:r>
        <w:separator/>
      </w:r>
    </w:p>
  </w:footnote>
  <w:footnote w:type="continuationSeparator" w:id="0">
    <w:p w14:paraId="673BE36C" w14:textId="77777777" w:rsidR="007354AB" w:rsidRDefault="007354A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1C03CD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232B"/>
    <w:rsid w:val="003461CC"/>
    <w:rsid w:val="00356228"/>
    <w:rsid w:val="00367C7C"/>
    <w:rsid w:val="00376BFC"/>
    <w:rsid w:val="003920B4"/>
    <w:rsid w:val="003A2AD7"/>
    <w:rsid w:val="003A74DC"/>
    <w:rsid w:val="003C3382"/>
    <w:rsid w:val="003C7B0D"/>
    <w:rsid w:val="003F24FD"/>
    <w:rsid w:val="0043077F"/>
    <w:rsid w:val="00433C86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D735C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354AB"/>
    <w:rsid w:val="0074050E"/>
    <w:rsid w:val="007469A3"/>
    <w:rsid w:val="00752A05"/>
    <w:rsid w:val="0075417E"/>
    <w:rsid w:val="007B51E1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23A0E"/>
    <w:rsid w:val="00942051"/>
    <w:rsid w:val="00975978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D0EBB"/>
    <w:rsid w:val="00CD3649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DD219E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86A41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  <w15:docId w15:val="{A587E7B8-1A01-4AF6-AF11-DF8A0500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3EC1-39BE-4373-8918-277C58D5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0</cp:revision>
  <cp:lastPrinted>2023-08-10T11:13:00Z</cp:lastPrinted>
  <dcterms:created xsi:type="dcterms:W3CDTF">2025-03-21T12:06:00Z</dcterms:created>
  <dcterms:modified xsi:type="dcterms:W3CDTF">2025-10-13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